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JANUARY </w:t>
      </w:r>
      <w:r w:rsidR="006D4548">
        <w:rPr>
          <w:rFonts w:ascii="Verdana" w:eastAsia="Gungsuh" w:hAnsi="Verdana" w:cs="David"/>
          <w:b/>
          <w:sz w:val="28"/>
          <w:szCs w:val="28"/>
          <w:u w:val="single"/>
        </w:rPr>
        <w:t>23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6D4548">
        <w:rPr>
          <w:rFonts w:ascii="Albertus" w:hAnsi="Albertus"/>
          <w:sz w:val="24"/>
          <w:szCs w:val="24"/>
        </w:rPr>
        <w:t>:      January 9, 2017</w:t>
      </w:r>
    </w:p>
    <w:p w:rsidR="005A3F23" w:rsidRPr="00B16BD2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1A0DF2" w:rsidRPr="00B16BD2" w:rsidRDefault="001A0DF2" w:rsidP="001A0DF2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E40AFF" w:rsidRPr="00271C70" w:rsidRDefault="00E40AFF" w:rsidP="00E40AFF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1) Correction on Holidays and Meetings 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6D4548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February 13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325F7"/>
    <w:rsid w:val="00192EEB"/>
    <w:rsid w:val="001A0DF2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D4548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BC2ACA"/>
    <w:rsid w:val="00C43331"/>
    <w:rsid w:val="00C50AC6"/>
    <w:rsid w:val="00C978C8"/>
    <w:rsid w:val="00D557D3"/>
    <w:rsid w:val="00DE3FD0"/>
    <w:rsid w:val="00E40AFF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17071-5CF9-4215-BBE2-BDE2B0E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8</cp:revision>
  <cp:lastPrinted>2017-01-19T20:35:00Z</cp:lastPrinted>
  <dcterms:created xsi:type="dcterms:W3CDTF">2013-05-22T20:46:00Z</dcterms:created>
  <dcterms:modified xsi:type="dcterms:W3CDTF">2017-01-19T20:53:00Z</dcterms:modified>
</cp:coreProperties>
</file>